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</w:pPr>
      <w:bookmarkStart w:id="0" w:name="_GoBack"/>
      <w:bookmarkEnd w:id="0"/>
      <w:r>
        <w:rPr>
          <w:rFonts w:hint="eastAsia"/>
        </w:rPr>
        <w:t>202</w:t>
      </w:r>
      <w:r>
        <w:t>3</w:t>
      </w:r>
      <w:r>
        <w:rPr>
          <w:rFonts w:hint="eastAsia"/>
        </w:rPr>
        <w:t>年外国语学院转专业接收计划</w:t>
      </w:r>
    </w:p>
    <w:tbl>
      <w:tblPr>
        <w:tblStyle w:val="7"/>
        <w:tblW w:w="6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接收专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含大类）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划接收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级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划接收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数（不同年级分别标注接收人数）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英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俄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日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德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翻译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西班牙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葡萄牙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意大利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阿拉伯语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级 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360" w:lineRule="auto"/>
        <w:ind w:right="160"/>
        <w:jc w:val="left"/>
        <w:rPr>
          <w:rFonts w:ascii="仿宋" w:hAnsi="仿宋" w:eastAsia="仿宋"/>
          <w:color w:val="000000"/>
          <w:sz w:val="32"/>
          <w:szCs w:val="32"/>
        </w:rPr>
      </w:pPr>
    </w:p>
    <w:sectPr>
      <w:footerReference r:id="rId3" w:type="default"/>
      <w:pgSz w:w="11906" w:h="16838"/>
      <w:pgMar w:top="1701" w:right="141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57C728EF-A775-4AA6-9E76-356C3248CE84}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A3DED7B-2854-4C27-9703-91C33212D0C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LW7l30AAAAAIBAAAPAAAAAAAAAAEAIAAAACIAAABkcnMvZG93&#10;bnJldi54bWxQSwECFAAUAAAACACHTuJA3kI7qQgCAAAB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04"/>
    <w:rsid w:val="000156EC"/>
    <w:rsid w:val="00036E08"/>
    <w:rsid w:val="00084342"/>
    <w:rsid w:val="000B5BD1"/>
    <w:rsid w:val="000D2464"/>
    <w:rsid w:val="0014361A"/>
    <w:rsid w:val="001475A4"/>
    <w:rsid w:val="00147D46"/>
    <w:rsid w:val="00154CB0"/>
    <w:rsid w:val="00176C9C"/>
    <w:rsid w:val="001C41BC"/>
    <w:rsid w:val="001C4441"/>
    <w:rsid w:val="001E6A2F"/>
    <w:rsid w:val="00204361"/>
    <w:rsid w:val="0020798A"/>
    <w:rsid w:val="0021598F"/>
    <w:rsid w:val="00227BD7"/>
    <w:rsid w:val="0025172A"/>
    <w:rsid w:val="002820CB"/>
    <w:rsid w:val="00283BC1"/>
    <w:rsid w:val="00291D29"/>
    <w:rsid w:val="002A1732"/>
    <w:rsid w:val="002A33EE"/>
    <w:rsid w:val="002F1395"/>
    <w:rsid w:val="003049F6"/>
    <w:rsid w:val="003218F1"/>
    <w:rsid w:val="003240DA"/>
    <w:rsid w:val="003B1BFA"/>
    <w:rsid w:val="003F1FAF"/>
    <w:rsid w:val="00442E55"/>
    <w:rsid w:val="00451594"/>
    <w:rsid w:val="00465307"/>
    <w:rsid w:val="004937AD"/>
    <w:rsid w:val="004D1B99"/>
    <w:rsid w:val="004F0A12"/>
    <w:rsid w:val="00515BA1"/>
    <w:rsid w:val="0054185F"/>
    <w:rsid w:val="00552E9A"/>
    <w:rsid w:val="00571DB5"/>
    <w:rsid w:val="00595257"/>
    <w:rsid w:val="005F58B9"/>
    <w:rsid w:val="006047B8"/>
    <w:rsid w:val="00630BDE"/>
    <w:rsid w:val="00644802"/>
    <w:rsid w:val="00647576"/>
    <w:rsid w:val="00657C57"/>
    <w:rsid w:val="00694F10"/>
    <w:rsid w:val="00696605"/>
    <w:rsid w:val="00696AC1"/>
    <w:rsid w:val="00701B04"/>
    <w:rsid w:val="00714405"/>
    <w:rsid w:val="00717BDD"/>
    <w:rsid w:val="00723B0B"/>
    <w:rsid w:val="00760A1F"/>
    <w:rsid w:val="007A6270"/>
    <w:rsid w:val="00810CAB"/>
    <w:rsid w:val="008658C8"/>
    <w:rsid w:val="00886DD5"/>
    <w:rsid w:val="008A6ACD"/>
    <w:rsid w:val="008B0DFB"/>
    <w:rsid w:val="008B6606"/>
    <w:rsid w:val="008C404E"/>
    <w:rsid w:val="009259D1"/>
    <w:rsid w:val="00944C95"/>
    <w:rsid w:val="009602CB"/>
    <w:rsid w:val="00970D0C"/>
    <w:rsid w:val="009C7C53"/>
    <w:rsid w:val="009D2194"/>
    <w:rsid w:val="009E1FAA"/>
    <w:rsid w:val="009E4498"/>
    <w:rsid w:val="009F249D"/>
    <w:rsid w:val="009F7AE7"/>
    <w:rsid w:val="00A26CB4"/>
    <w:rsid w:val="00A656CD"/>
    <w:rsid w:val="00A65CE2"/>
    <w:rsid w:val="00AA6587"/>
    <w:rsid w:val="00AB56B6"/>
    <w:rsid w:val="00B1012D"/>
    <w:rsid w:val="00B4334C"/>
    <w:rsid w:val="00B621AD"/>
    <w:rsid w:val="00B96AA5"/>
    <w:rsid w:val="00BB39AB"/>
    <w:rsid w:val="00BB7BEC"/>
    <w:rsid w:val="00BC321A"/>
    <w:rsid w:val="00BF2706"/>
    <w:rsid w:val="00BF3331"/>
    <w:rsid w:val="00BF604D"/>
    <w:rsid w:val="00C51F72"/>
    <w:rsid w:val="00C740C6"/>
    <w:rsid w:val="00C752C8"/>
    <w:rsid w:val="00C76FE0"/>
    <w:rsid w:val="00C80C1B"/>
    <w:rsid w:val="00C851B5"/>
    <w:rsid w:val="00CC4ACC"/>
    <w:rsid w:val="00D073BA"/>
    <w:rsid w:val="00D448AD"/>
    <w:rsid w:val="00D550A4"/>
    <w:rsid w:val="00D80E27"/>
    <w:rsid w:val="00DA4225"/>
    <w:rsid w:val="00DB2070"/>
    <w:rsid w:val="00DC3CCF"/>
    <w:rsid w:val="00DC732F"/>
    <w:rsid w:val="00DD36E9"/>
    <w:rsid w:val="00DE22C8"/>
    <w:rsid w:val="00DE5B2D"/>
    <w:rsid w:val="00DE7E2A"/>
    <w:rsid w:val="00DF19B4"/>
    <w:rsid w:val="00DF2437"/>
    <w:rsid w:val="00DF3CD3"/>
    <w:rsid w:val="00E43404"/>
    <w:rsid w:val="00E43D80"/>
    <w:rsid w:val="00E74A4D"/>
    <w:rsid w:val="00EA6952"/>
    <w:rsid w:val="00EC21BE"/>
    <w:rsid w:val="00F05F22"/>
    <w:rsid w:val="00F107B8"/>
    <w:rsid w:val="00F25D6A"/>
    <w:rsid w:val="00F44D83"/>
    <w:rsid w:val="00F63625"/>
    <w:rsid w:val="00F76A5A"/>
    <w:rsid w:val="00F83294"/>
    <w:rsid w:val="00F86638"/>
    <w:rsid w:val="00FC3980"/>
    <w:rsid w:val="00FC455D"/>
    <w:rsid w:val="0ADB4D51"/>
    <w:rsid w:val="0DA62760"/>
    <w:rsid w:val="3D726E64"/>
    <w:rsid w:val="3FF10E51"/>
    <w:rsid w:val="48B924DE"/>
    <w:rsid w:val="5FC87F58"/>
    <w:rsid w:val="64495D23"/>
    <w:rsid w:val="65EE2417"/>
    <w:rsid w:val="754C0A7C"/>
    <w:rsid w:val="7F63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大标题"/>
    <w:basedOn w:val="1"/>
    <w:qFormat/>
    <w:uiPriority w:val="0"/>
    <w:pPr>
      <w:jc w:val="center"/>
    </w:pPr>
    <w:rPr>
      <w:rFonts w:ascii="方正小标宋简体" w:hAnsi="方正小标宋简体" w:eastAsia="方正小标宋简体" w:cs="方正小标宋简体"/>
      <w:kern w:val="0"/>
      <w:sz w:val="44"/>
      <w:szCs w:val="44"/>
    </w:rPr>
  </w:style>
  <w:style w:type="paragraph" w:customStyle="1" w:styleId="15">
    <w:name w:val="小标题"/>
    <w:basedOn w:val="1"/>
    <w:qFormat/>
    <w:uiPriority w:val="0"/>
    <w:pPr>
      <w:jc w:val="left"/>
    </w:pPr>
    <w:rPr>
      <w:rFonts w:ascii="黑体" w:hAnsi="黑体" w:eastAsia="黑体" w:cs="黑体"/>
      <w:kern w:val="0"/>
      <w:sz w:val="32"/>
      <w:szCs w:val="32"/>
    </w:rPr>
  </w:style>
  <w:style w:type="paragraph" w:customStyle="1" w:styleId="16">
    <w:name w:val="细则正文"/>
    <w:basedOn w:val="1"/>
    <w:qFormat/>
    <w:uiPriority w:val="0"/>
    <w:pPr>
      <w:ind w:firstLine="640" w:firstLineChars="200"/>
      <w:jc w:val="left"/>
    </w:pPr>
    <w:rPr>
      <w:rFonts w:ascii="仿宋" w:hAnsi="仿宋" w:eastAsia="仿宋" w:cs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8759E-05A2-8740-AC40-6FF0DD584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99</Words>
  <Characters>322</Characters>
  <Lines>3</Lines>
  <Paragraphs>1</Paragraphs>
  <TotalTime>9</TotalTime>
  <ScaleCrop>false</ScaleCrop>
  <LinksUpToDate>false</LinksUpToDate>
  <CharactersWithSpaces>3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7:24:00Z</dcterms:created>
  <dc:creator>dell</dc:creator>
  <cp:lastModifiedBy>Bianca</cp:lastModifiedBy>
  <dcterms:modified xsi:type="dcterms:W3CDTF">2023-04-10T09:25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9108A270D164F598AA5B7AEAF40C3AA_13</vt:lpwstr>
  </property>
</Properties>
</file>